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4F56" w:rsidRDefault="00FC4F56" w:rsidP="00436394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ursday </w:t>
      </w:r>
      <w:r w:rsidR="00410050">
        <w:rPr>
          <w:rFonts w:ascii="Times New Roman" w:hAnsi="Times New Roman"/>
          <w:color w:val="000000"/>
          <w:sz w:val="24"/>
          <w:szCs w:val="24"/>
        </w:rPr>
        <w:t>November 1</w:t>
      </w:r>
      <w:r>
        <w:rPr>
          <w:rFonts w:ascii="Times New Roman" w:hAnsi="Times New Roman"/>
          <w:color w:val="000000"/>
          <w:sz w:val="24"/>
          <w:szCs w:val="24"/>
        </w:rPr>
        <w:t>9, 2015</w:t>
      </w:r>
    </w:p>
    <w:p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:00 – 9:30pm</w:t>
      </w:r>
    </w:p>
    <w:p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cation:  Halsted’s Bar and Grill</w:t>
      </w:r>
    </w:p>
    <w:p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3441 N Halsted St, Chicago, IL 60657</w:t>
      </w:r>
    </w:p>
    <w:p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:rsidR="00BB4F06" w:rsidRDefault="00BB4F06" w:rsidP="000F312D">
      <w:pPr>
        <w:spacing w:line="240" w:lineRule="auto"/>
      </w:pPr>
    </w:p>
    <w:p w:rsidR="002B596E" w:rsidRPr="002B596E" w:rsidRDefault="002B596E" w:rsidP="000F312D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b/>
          <w:sz w:val="24"/>
          <w:szCs w:val="24"/>
        </w:rPr>
        <w:t xml:space="preserve">GUESTS: </w:t>
      </w:r>
      <w:r>
        <w:rPr>
          <w:rFonts w:ascii="Times New Roman" w:hAnsi="Times New Roman"/>
          <w:color w:val="1A1A1A"/>
          <w:sz w:val="24"/>
          <w:szCs w:val="24"/>
        </w:rPr>
        <w:t>Marcus Han</w:t>
      </w:r>
    </w:p>
    <w:p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 7</w:t>
      </w:r>
      <w:r w:rsidRPr="00864946">
        <w:rPr>
          <w:rFonts w:ascii="Times New Roman" w:hAnsi="Times New Roman"/>
          <w:sz w:val="24"/>
          <w:szCs w:val="24"/>
        </w:rPr>
        <w:t>:</w:t>
      </w:r>
      <w:r w:rsidR="002B596E">
        <w:rPr>
          <w:rFonts w:ascii="Times New Roman" w:hAnsi="Times New Roman"/>
          <w:sz w:val="24"/>
          <w:szCs w:val="24"/>
        </w:rPr>
        <w:t>04</w:t>
      </w:r>
    </w:p>
    <w:p w:rsidR="00410050" w:rsidRPr="00DC167D" w:rsidRDefault="00410050" w:rsidP="0041005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:rsidR="00410050" w:rsidRPr="00DC167D" w:rsidRDefault="00410050" w:rsidP="0041005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10050" w:rsidRDefault="00410050" w:rsidP="004100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:rsidR="002B596E" w:rsidRDefault="002B596E" w:rsidP="002B59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Felipe motions, Christina 2</w:t>
      </w:r>
      <w:r w:rsidRPr="002B596E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</w:t>
      </w:r>
    </w:p>
    <w:p w:rsidR="002B596E" w:rsidRPr="00DC167D" w:rsidRDefault="002B596E" w:rsidP="002B596E">
      <w:pPr>
        <w:widowControl w:val="0"/>
        <w:autoSpaceDE w:val="0"/>
        <w:autoSpaceDN w:val="0"/>
        <w:adjustRightInd w:val="0"/>
        <w:spacing w:before="20" w:after="0" w:line="260" w:lineRule="exact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410050" w:rsidRDefault="00410050" w:rsidP="004100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:rsidR="002B596E" w:rsidRPr="00DC167D" w:rsidRDefault="002B596E" w:rsidP="002B59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lie motions, Christina 2</w:t>
      </w:r>
      <w:r w:rsidRPr="002B596E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</w:t>
      </w:r>
    </w:p>
    <w:p w:rsidR="00410050" w:rsidRPr="00DC167D" w:rsidRDefault="00410050" w:rsidP="0041005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410050" w:rsidRPr="00DC167D" w:rsidRDefault="00410050" w:rsidP="0041005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40 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:rsidR="00410050" w:rsidRDefault="00410050" w:rsidP="004100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uest: Marcus Han – (30 min)</w:t>
      </w:r>
    </w:p>
    <w:p w:rsidR="002B596E" w:rsidRDefault="002B596E" w:rsidP="002B596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AAC approached with the idea the Quitilian </w:t>
      </w:r>
    </w:p>
    <w:p w:rsidR="002B596E" w:rsidRDefault="002B596E" w:rsidP="002B596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Quitilian: social event and charity funding </w:t>
      </w:r>
      <w:r w:rsidR="00987A35">
        <w:rPr>
          <w:rFonts w:ascii="Times New Roman" w:hAnsi="Times New Roman"/>
          <w:color w:val="1A1A1A"/>
          <w:sz w:val="24"/>
          <w:szCs w:val="24"/>
        </w:rPr>
        <w:t>(winners choose where the money goes to)</w:t>
      </w:r>
    </w:p>
    <w:p w:rsidR="00284086" w:rsidRPr="00284086" w:rsidRDefault="00987A35" w:rsidP="0028408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anuary 30</w:t>
      </w:r>
      <w:r w:rsidRPr="00987A35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or February </w:t>
      </w:r>
      <w:r w:rsidR="00284086">
        <w:rPr>
          <w:rFonts w:ascii="Times New Roman" w:hAnsi="Times New Roman"/>
          <w:color w:val="1A1A1A"/>
          <w:sz w:val="24"/>
          <w:szCs w:val="24"/>
        </w:rPr>
        <w:t>27</w:t>
      </w:r>
      <w:r w:rsidR="00284086" w:rsidRPr="00284086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</w:p>
    <w:p w:rsidR="00987A35" w:rsidRDefault="00987A35" w:rsidP="002B596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arity being the front person of event</w:t>
      </w:r>
    </w:p>
    <w:p w:rsidR="00284086" w:rsidRDefault="00284086" w:rsidP="002B596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cus: budget, charity angle, and meeting (Skype or conference call)</w:t>
      </w:r>
    </w:p>
    <w:p w:rsidR="00410050" w:rsidRDefault="00284086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15</w:t>
      </w:r>
      <w:r w:rsidR="00410050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:rsidR="00173C7C" w:rsidRDefault="00173C7C" w:rsidP="00173C7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mbership numbers are down</w:t>
      </w:r>
    </w:p>
    <w:p w:rsidR="00B400A4" w:rsidRDefault="00B400A4" w:rsidP="00173C7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motions, Joshua 2</w:t>
      </w:r>
      <w:r w:rsidRPr="00B400A4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>, motion carried</w:t>
      </w: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Party – (20 min)</w:t>
      </w:r>
    </w:p>
    <w:p w:rsidR="00410050" w:rsidRDefault="00410050" w:rsidP="0041005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vent details</w:t>
      </w:r>
    </w:p>
    <w:p w:rsidR="00B400A4" w:rsidRDefault="00B400A4" w:rsidP="00B400A4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oe’s on Weed</w:t>
      </w:r>
    </w:p>
    <w:p w:rsidR="00B400A4" w:rsidRDefault="00B400A4" w:rsidP="00B400A4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anuary 23</w:t>
      </w:r>
      <w:r w:rsidRPr="00B400A4">
        <w:rPr>
          <w:rFonts w:ascii="Times New Roman" w:hAnsi="Times New Roman"/>
          <w:color w:val="1A1A1A"/>
          <w:sz w:val="24"/>
          <w:szCs w:val="24"/>
          <w:vertAlign w:val="superscript"/>
        </w:rPr>
        <w:t>rd</w:t>
      </w:r>
      <w:r>
        <w:rPr>
          <w:rFonts w:ascii="Times New Roman" w:hAnsi="Times New Roman"/>
          <w:color w:val="1A1A1A"/>
          <w:sz w:val="24"/>
          <w:szCs w:val="24"/>
        </w:rPr>
        <w:t>, 2016 7PM-3AM</w:t>
      </w:r>
    </w:p>
    <w:p w:rsidR="00EB2B24" w:rsidRDefault="00EB2B24" w:rsidP="00B400A4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rganized Chaos</w:t>
      </w:r>
    </w:p>
    <w:p w:rsidR="00EB2B24" w:rsidRDefault="00EB2B24" w:rsidP="00B400A4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ood: double buffet near the photo booth</w:t>
      </w:r>
    </w:p>
    <w:p w:rsidR="00410050" w:rsidRDefault="00410050" w:rsidP="0041005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keting</w:t>
      </w:r>
    </w:p>
    <w:p w:rsidR="00410050" w:rsidRDefault="00410050" w:rsidP="0041005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OD Attendance</w:t>
      </w:r>
    </w:p>
    <w:p w:rsidR="00410050" w:rsidRDefault="00410050" w:rsidP="0041005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area</w:t>
      </w:r>
    </w:p>
    <w:p w:rsidR="00B400A4" w:rsidRDefault="00B400A4" w:rsidP="00B400A4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7-7:45pm (Alley suite)</w:t>
      </w:r>
    </w:p>
    <w:p w:rsidR="00B400A4" w:rsidRDefault="00B400A4" w:rsidP="00B400A4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 furniture</w:t>
      </w: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neral CMSA Marketing – (15 min)</w:t>
      </w:r>
    </w:p>
    <w:p w:rsidR="00695A42" w:rsidRDefault="00695A42" w:rsidP="00695A4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ext board meeting: talk about marketing (where do you see things? Online? Offline?)</w:t>
      </w:r>
    </w:p>
    <w:p w:rsidR="00695A42" w:rsidRPr="004C5DB4" w:rsidRDefault="00695A42" w:rsidP="00695A42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ring back with cost</w:t>
      </w:r>
    </w:p>
    <w:p w:rsidR="00695A42" w:rsidRPr="00695A42" w:rsidRDefault="00410050" w:rsidP="00695A4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– (5 min)</w:t>
      </w: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Survey – (5 min)</w:t>
      </w:r>
    </w:p>
    <w:p w:rsidR="00695A42" w:rsidRDefault="00695A42" w:rsidP="00695A4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ill go out December 1</w:t>
      </w:r>
      <w:r w:rsidRPr="00695A42">
        <w:rPr>
          <w:rFonts w:ascii="Times New Roman" w:hAnsi="Times New Roman"/>
          <w:color w:val="1A1A1A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Sports Commissioner Elections – (10 min)</w:t>
      </w:r>
    </w:p>
    <w:p w:rsidR="00695A42" w:rsidRPr="00894103" w:rsidRDefault="00695A42" w:rsidP="00695A4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Not heard from: Women’s </w:t>
      </w:r>
      <w:r w:rsidR="007A732D">
        <w:rPr>
          <w:rFonts w:ascii="Times New Roman" w:hAnsi="Times New Roman"/>
          <w:color w:val="1A1A1A"/>
          <w:sz w:val="24"/>
          <w:szCs w:val="24"/>
        </w:rPr>
        <w:t>Basketball</w:t>
      </w:r>
      <w:r>
        <w:rPr>
          <w:rFonts w:ascii="Times New Roman" w:hAnsi="Times New Roman"/>
          <w:color w:val="1A1A1A"/>
          <w:sz w:val="24"/>
          <w:szCs w:val="24"/>
        </w:rPr>
        <w:t xml:space="preserve"> and Open Dodgeball</w:t>
      </w: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lf-Defense – (5 min)</w:t>
      </w:r>
    </w:p>
    <w:p w:rsidR="00092CF3" w:rsidRDefault="00767DEF" w:rsidP="00092C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bruary 6</w:t>
      </w:r>
      <w:r w:rsidRPr="00767DEF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:rsidR="00767DEF" w:rsidRDefault="00767DEF" w:rsidP="00092C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enter on Halsted-Gym</w:t>
      </w:r>
    </w:p>
    <w:p w:rsidR="00767DEF" w:rsidRDefault="00767DEF" w:rsidP="00092C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arging $10 for CMSA members</w:t>
      </w:r>
    </w:p>
    <w:p w:rsidR="00767DEF" w:rsidRDefault="00767DEF" w:rsidP="00092C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Register through LeagueApps</w:t>
      </w:r>
    </w:p>
    <w:p w:rsidR="00767DEF" w:rsidRDefault="00767DEF" w:rsidP="00092C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dvertising through Facebook</w:t>
      </w:r>
    </w:p>
    <w:p w:rsidR="00767DEF" w:rsidRDefault="00767DEF" w:rsidP="00092C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ulie will send information to Michael Rice and Michael Erwin</w:t>
      </w: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IV Rapid Testing Update – (5 min)</w:t>
      </w:r>
    </w:p>
    <w:p w:rsidR="00767DEF" w:rsidRDefault="00767DEF" w:rsidP="00767DE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cer</w:t>
      </w:r>
    </w:p>
    <w:p w:rsidR="00767DEF" w:rsidRPr="004C5DB4" w:rsidRDefault="00767DEF" w:rsidP="00767DE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Volleyball has impressed interest but have not set the date</w:t>
      </w:r>
    </w:p>
    <w:p w:rsidR="00410050" w:rsidRDefault="00410050" w:rsidP="0041005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all College Night – (15 min)</w:t>
      </w:r>
    </w:p>
    <w:p w:rsidR="00767DEF" w:rsidRDefault="00767DEF" w:rsidP="00767DE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hree college showed up</w:t>
      </w:r>
    </w:p>
    <w:p w:rsidR="00B10FA6" w:rsidRDefault="00B10FA6" w:rsidP="00767DE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aving it during weekend</w:t>
      </w:r>
    </w:p>
    <w:p w:rsidR="00410050" w:rsidRPr="00ED1E8A" w:rsidRDefault="00410050" w:rsidP="004100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10050" w:rsidRDefault="00410050" w:rsidP="0041005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:rsidR="00410050" w:rsidRPr="00DC167D" w:rsidRDefault="00410050" w:rsidP="0041005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410050" w:rsidRDefault="00410050" w:rsidP="004100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:rsidR="00B10FA6" w:rsidRDefault="00B10FA6" w:rsidP="00B10FA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urance</w:t>
      </w:r>
    </w:p>
    <w:p w:rsidR="00B10FA6" w:rsidRDefault="00B10FA6" w:rsidP="00B10FA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send waiver to Matt S.</w:t>
      </w:r>
    </w:p>
    <w:p w:rsidR="00B10FA6" w:rsidRDefault="00B10FA6" w:rsidP="00B10FA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t the date for commissioner’s meeting</w:t>
      </w:r>
      <w:r w:rsidR="001F2669">
        <w:rPr>
          <w:rFonts w:ascii="Times New Roman" w:hAnsi="Times New Roman"/>
          <w:color w:val="000000"/>
          <w:sz w:val="24"/>
          <w:szCs w:val="24"/>
        </w:rPr>
        <w:t>: February 17</w:t>
      </w:r>
      <w:r w:rsidR="001F2669" w:rsidRPr="001F2669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1F2669">
        <w:rPr>
          <w:rFonts w:ascii="Times New Roman" w:hAnsi="Times New Roman"/>
          <w:color w:val="000000"/>
          <w:sz w:val="24"/>
          <w:szCs w:val="24"/>
        </w:rPr>
        <w:t>, 2016 @ Calo’s @ 7PM</w:t>
      </w:r>
    </w:p>
    <w:p w:rsidR="00B10FA6" w:rsidRPr="00B10FA6" w:rsidRDefault="001F2669" w:rsidP="00B10FA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ib (Night Ministry)</w:t>
      </w:r>
    </w:p>
    <w:p w:rsidR="00410050" w:rsidRDefault="00410050" w:rsidP="004100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:rsidR="001923D3" w:rsidRPr="000F312D" w:rsidRDefault="001923D3" w:rsidP="001923D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hua motions</w:t>
      </w:r>
      <w:r w:rsidRPr="000F312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Julie 2nd, m</w:t>
      </w:r>
      <w:r w:rsidRPr="000F312D">
        <w:rPr>
          <w:rFonts w:ascii="Times New Roman" w:hAnsi="Times New Roman"/>
          <w:color w:val="000000"/>
          <w:sz w:val="24"/>
          <w:szCs w:val="24"/>
        </w:rPr>
        <w:t xml:space="preserve">otion carried </w:t>
      </w:r>
    </w:p>
    <w:p w:rsidR="001923D3" w:rsidRPr="001923D3" w:rsidRDefault="001923D3" w:rsidP="001923D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312D">
        <w:rPr>
          <w:rFonts w:ascii="Times New Roman" w:hAnsi="Times New Roman"/>
          <w:color w:val="000000"/>
          <w:sz w:val="24"/>
          <w:szCs w:val="24"/>
        </w:rPr>
        <w:t xml:space="preserve">Meeting adjourned </w:t>
      </w:r>
      <w:r>
        <w:rPr>
          <w:rFonts w:ascii="Times New Roman" w:hAnsi="Times New Roman"/>
          <w:color w:val="000000"/>
          <w:sz w:val="24"/>
          <w:szCs w:val="24"/>
        </w:rPr>
        <w:t>9:13PM</w:t>
      </w:r>
    </w:p>
    <w:p w:rsidR="00410050" w:rsidRPr="00650DDD" w:rsidRDefault="00410050" w:rsidP="004100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Next Meeting:  </w:t>
      </w:r>
      <w:r w:rsidR="001F2669">
        <w:rPr>
          <w:rFonts w:ascii="Times New Roman" w:hAnsi="Times New Roman"/>
          <w:color w:val="000000"/>
          <w:sz w:val="24"/>
          <w:szCs w:val="24"/>
        </w:rPr>
        <w:t>December 10</w:t>
      </w:r>
      <w:r w:rsidR="001F2669" w:rsidRPr="001F2669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1F2669">
        <w:rPr>
          <w:rFonts w:ascii="Times New Roman" w:hAnsi="Times New Roman"/>
          <w:color w:val="000000"/>
          <w:sz w:val="24"/>
          <w:szCs w:val="24"/>
        </w:rPr>
        <w:t>, 2015</w:t>
      </w:r>
    </w:p>
    <w:p w:rsidR="00CF0D8F" w:rsidRPr="00864946" w:rsidRDefault="00CF0D8F" w:rsidP="0041005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sectPr w:rsidR="00CF0D8F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77" w:rsidRDefault="002C2E77" w:rsidP="00A24E71">
      <w:pPr>
        <w:spacing w:after="0" w:line="240" w:lineRule="auto"/>
      </w:pPr>
      <w:r>
        <w:separator/>
      </w:r>
    </w:p>
  </w:endnote>
  <w:endnote w:type="continuationSeparator" w:id="0">
    <w:p w:rsidR="002C2E77" w:rsidRDefault="002C2E77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7A1418" w:rsidRPr="007A1418">
      <w:rPr>
        <w:rFonts w:asciiTheme="minorHAnsi" w:eastAsiaTheme="majorEastAsia" w:hAnsiTheme="minorHAnsi" w:cstheme="minorHAnsi"/>
        <w:noProof/>
        <w:sz w:val="20"/>
        <w:szCs w:val="20"/>
      </w:rPr>
      <w:t>2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7A1418" w:rsidRPr="007A1418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77" w:rsidRDefault="002C2E77" w:rsidP="00A24E71">
      <w:pPr>
        <w:spacing w:after="0" w:line="240" w:lineRule="auto"/>
      </w:pPr>
      <w:r>
        <w:separator/>
      </w:r>
    </w:p>
  </w:footnote>
  <w:footnote w:type="continuationSeparator" w:id="0">
    <w:p w:rsidR="002C2E77" w:rsidRDefault="002C2E77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88722" wp14:editId="69251876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88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FDEBE6" wp14:editId="094FC155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9D4F29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583F7963" wp14:editId="1620AA20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FB1E6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0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8"/>
  </w:num>
  <w:num w:numId="17">
    <w:abstractNumId w:val="33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4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39"/>
  </w:num>
  <w:num w:numId="29">
    <w:abstractNumId w:val="32"/>
  </w:num>
  <w:num w:numId="30">
    <w:abstractNumId w:val="27"/>
  </w:num>
  <w:num w:numId="31">
    <w:abstractNumId w:val="9"/>
  </w:num>
  <w:num w:numId="32">
    <w:abstractNumId w:val="17"/>
  </w:num>
  <w:num w:numId="33">
    <w:abstractNumId w:val="22"/>
  </w:num>
  <w:num w:numId="34">
    <w:abstractNumId w:val="31"/>
  </w:num>
  <w:num w:numId="35">
    <w:abstractNumId w:val="5"/>
  </w:num>
  <w:num w:numId="36">
    <w:abstractNumId w:val="28"/>
  </w:num>
  <w:num w:numId="37">
    <w:abstractNumId w:val="35"/>
  </w:num>
  <w:num w:numId="38">
    <w:abstractNumId w:val="26"/>
  </w:num>
  <w:num w:numId="39">
    <w:abstractNumId w:val="3"/>
  </w:num>
  <w:num w:numId="40">
    <w:abstractNumId w:val="3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44669"/>
    <w:rsid w:val="000452DB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F312D"/>
    <w:rsid w:val="000F6399"/>
    <w:rsid w:val="000F6DA9"/>
    <w:rsid w:val="0012426B"/>
    <w:rsid w:val="0012661D"/>
    <w:rsid w:val="0014633C"/>
    <w:rsid w:val="001638E6"/>
    <w:rsid w:val="00173C7C"/>
    <w:rsid w:val="00175AD3"/>
    <w:rsid w:val="001858E8"/>
    <w:rsid w:val="0019148E"/>
    <w:rsid w:val="001923D3"/>
    <w:rsid w:val="001A0DBD"/>
    <w:rsid w:val="001A479A"/>
    <w:rsid w:val="001B59CD"/>
    <w:rsid w:val="001B72BF"/>
    <w:rsid w:val="001C16F0"/>
    <w:rsid w:val="001F2669"/>
    <w:rsid w:val="0024340B"/>
    <w:rsid w:val="00243A38"/>
    <w:rsid w:val="00246536"/>
    <w:rsid w:val="00261234"/>
    <w:rsid w:val="002628FF"/>
    <w:rsid w:val="00273C48"/>
    <w:rsid w:val="0027645F"/>
    <w:rsid w:val="00284086"/>
    <w:rsid w:val="00285D45"/>
    <w:rsid w:val="002870DE"/>
    <w:rsid w:val="00287A2E"/>
    <w:rsid w:val="00291C5A"/>
    <w:rsid w:val="00292D2A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F4F0F"/>
    <w:rsid w:val="003021DB"/>
    <w:rsid w:val="0033434F"/>
    <w:rsid w:val="003552A6"/>
    <w:rsid w:val="00371130"/>
    <w:rsid w:val="0038028B"/>
    <w:rsid w:val="00385E8E"/>
    <w:rsid w:val="003A638A"/>
    <w:rsid w:val="003C2C16"/>
    <w:rsid w:val="003E20EF"/>
    <w:rsid w:val="003E589C"/>
    <w:rsid w:val="00410050"/>
    <w:rsid w:val="00436394"/>
    <w:rsid w:val="004532FF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F1494"/>
    <w:rsid w:val="004F5BEB"/>
    <w:rsid w:val="00502779"/>
    <w:rsid w:val="00516571"/>
    <w:rsid w:val="0051798F"/>
    <w:rsid w:val="00565816"/>
    <w:rsid w:val="005659A7"/>
    <w:rsid w:val="00574946"/>
    <w:rsid w:val="005C249C"/>
    <w:rsid w:val="005D413D"/>
    <w:rsid w:val="005E040F"/>
    <w:rsid w:val="005E26D6"/>
    <w:rsid w:val="006023CC"/>
    <w:rsid w:val="00603EDD"/>
    <w:rsid w:val="00607E07"/>
    <w:rsid w:val="00620511"/>
    <w:rsid w:val="00627753"/>
    <w:rsid w:val="006472A6"/>
    <w:rsid w:val="00650DDD"/>
    <w:rsid w:val="00665C8C"/>
    <w:rsid w:val="0067542E"/>
    <w:rsid w:val="00687BA4"/>
    <w:rsid w:val="006955B3"/>
    <w:rsid w:val="00695A42"/>
    <w:rsid w:val="00695CD6"/>
    <w:rsid w:val="006C24B7"/>
    <w:rsid w:val="006F4F6F"/>
    <w:rsid w:val="00710657"/>
    <w:rsid w:val="00713155"/>
    <w:rsid w:val="0071370B"/>
    <w:rsid w:val="00730F9F"/>
    <w:rsid w:val="00731B36"/>
    <w:rsid w:val="007331E4"/>
    <w:rsid w:val="0075233B"/>
    <w:rsid w:val="00760216"/>
    <w:rsid w:val="007636F2"/>
    <w:rsid w:val="0076602A"/>
    <w:rsid w:val="00767DEF"/>
    <w:rsid w:val="0079678A"/>
    <w:rsid w:val="007A1418"/>
    <w:rsid w:val="007A732D"/>
    <w:rsid w:val="007B2BE6"/>
    <w:rsid w:val="008025EA"/>
    <w:rsid w:val="008107F3"/>
    <w:rsid w:val="00817671"/>
    <w:rsid w:val="00825AAF"/>
    <w:rsid w:val="00831D2E"/>
    <w:rsid w:val="00837601"/>
    <w:rsid w:val="00840DB5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F5116"/>
    <w:rsid w:val="00A11B1C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90788"/>
    <w:rsid w:val="00A95DDA"/>
    <w:rsid w:val="00A9762C"/>
    <w:rsid w:val="00A97D20"/>
    <w:rsid w:val="00AA1DA5"/>
    <w:rsid w:val="00AA368B"/>
    <w:rsid w:val="00AA4455"/>
    <w:rsid w:val="00AA4D61"/>
    <w:rsid w:val="00AD5CAE"/>
    <w:rsid w:val="00AF4976"/>
    <w:rsid w:val="00AF6851"/>
    <w:rsid w:val="00B06953"/>
    <w:rsid w:val="00B10FA6"/>
    <w:rsid w:val="00B11D59"/>
    <w:rsid w:val="00B14862"/>
    <w:rsid w:val="00B14C17"/>
    <w:rsid w:val="00B37A3E"/>
    <w:rsid w:val="00B400A4"/>
    <w:rsid w:val="00B47810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3407"/>
    <w:rsid w:val="00C4717B"/>
    <w:rsid w:val="00C56F4C"/>
    <w:rsid w:val="00C64DA1"/>
    <w:rsid w:val="00C6707F"/>
    <w:rsid w:val="00C76A00"/>
    <w:rsid w:val="00CA22A6"/>
    <w:rsid w:val="00CA7176"/>
    <w:rsid w:val="00CD3F5B"/>
    <w:rsid w:val="00CD4CCE"/>
    <w:rsid w:val="00CE764A"/>
    <w:rsid w:val="00CF0D8F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8D4"/>
    <w:rsid w:val="00E072E9"/>
    <w:rsid w:val="00E161DF"/>
    <w:rsid w:val="00E17632"/>
    <w:rsid w:val="00E2477A"/>
    <w:rsid w:val="00E42FAA"/>
    <w:rsid w:val="00E5067E"/>
    <w:rsid w:val="00E6512B"/>
    <w:rsid w:val="00E6602C"/>
    <w:rsid w:val="00E73B52"/>
    <w:rsid w:val="00E9220A"/>
    <w:rsid w:val="00E94C61"/>
    <w:rsid w:val="00E95615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EB114BE-58D6-46F8-83C6-DC523E50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98982-2708-4C53-AACF-62D48E0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2482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39:00Z</dcterms:created>
  <dcterms:modified xsi:type="dcterms:W3CDTF">2021-01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